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075CFD" w:rsidRPr="00075CFD" w:rsidRDefault="00075CFD" w:rsidP="00075CFD">
      <w:pPr>
        <w:bidi/>
        <w:jc w:val="center"/>
        <w:rPr>
          <w:rFonts w:ascii="Calibri" w:eastAsia="Calibri" w:cs="Arabic Transparent"/>
          <w:b/>
          <w:bCs/>
          <w:color w:val="002060"/>
          <w:sz w:val="44"/>
          <w:szCs w:val="44"/>
        </w:rPr>
      </w:pPr>
      <w:r w:rsidRPr="00075CFD">
        <w:rPr>
          <w:rFonts w:ascii="Calibri" w:eastAsia="Calibri" w:cs="Arabic Transparent" w:hint="cs"/>
          <w:b/>
          <w:bCs/>
          <w:color w:val="002060"/>
          <w:sz w:val="44"/>
          <w:szCs w:val="44"/>
          <w:rtl/>
        </w:rPr>
        <w:t>عقبات طريق الدّعوة الّتي يتخطّاها المسلم</w:t>
      </w:r>
    </w:p>
    <w:p w:rsidR="00075CFD" w:rsidRPr="00075CFD" w:rsidRDefault="0022227E" w:rsidP="00075CFD">
      <w:pPr>
        <w:autoSpaceDE w:val="0"/>
        <w:autoSpaceDN w:val="0"/>
        <w:adjustRightInd w:val="0"/>
        <w:jc w:val="center"/>
        <w:rPr>
          <w:rFonts w:eastAsia="Calibri"/>
          <w:b/>
          <w:bCs/>
          <w:sz w:val="40"/>
          <w:szCs w:val="40"/>
        </w:rPr>
      </w:pPr>
      <w:r w:rsidRPr="00075CFD">
        <w:rPr>
          <w:rFonts w:eastAsia="Calibri"/>
          <w:b/>
          <w:bCs/>
          <w:sz w:val="36"/>
          <w:szCs w:val="36"/>
        </w:rPr>
        <w:t xml:space="preserve"> </w:t>
      </w:r>
      <w:r w:rsidRPr="00075CFD">
        <w:rPr>
          <w:rFonts w:eastAsia="Calibri"/>
          <w:b/>
          <w:bCs/>
          <w:sz w:val="40"/>
          <w:szCs w:val="40"/>
        </w:rPr>
        <w:t xml:space="preserve">So Manga Pangalang ko Lalan a Zapangn </w:t>
      </w:r>
    </w:p>
    <w:p w:rsidR="0022227E" w:rsidRPr="00075CFD" w:rsidRDefault="0022227E" w:rsidP="00075CFD">
      <w:pPr>
        <w:autoSpaceDE w:val="0"/>
        <w:autoSpaceDN w:val="0"/>
        <w:adjustRightInd w:val="0"/>
        <w:jc w:val="center"/>
        <w:rPr>
          <w:rFonts w:eastAsia="Calibri"/>
          <w:b/>
          <w:bCs/>
          <w:sz w:val="40"/>
          <w:szCs w:val="40"/>
        </w:rPr>
      </w:pPr>
      <w:r w:rsidRPr="00075CFD">
        <w:rPr>
          <w:rFonts w:eastAsia="Calibri"/>
          <w:b/>
          <w:bCs/>
          <w:sz w:val="40"/>
          <w:szCs w:val="40"/>
        </w:rPr>
        <w:t>Skaniyan o Muslim</w:t>
      </w:r>
    </w:p>
    <w:p w:rsidR="00075CFD" w:rsidRPr="00736B31" w:rsidRDefault="00075CFD" w:rsidP="00075CFD">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al Khutbah 4</w:t>
      </w:r>
      <w:r>
        <w:rPr>
          <w:rFonts w:ascii="Verdana" w:eastAsia="Calibri" w:hAnsi="Verdana"/>
          <w:sz w:val="22"/>
          <w:szCs w:val="22"/>
        </w:rPr>
        <w:t>4</w:t>
      </w:r>
      <w:r w:rsidRPr="00736B31">
        <w:rPr>
          <w:rFonts w:ascii="Verdana" w:eastAsia="Calibri" w:hAnsi="Verdana"/>
          <w:sz w:val="22"/>
          <w:szCs w:val="22"/>
        </w:rPr>
        <w:t>)</w:t>
      </w:r>
    </w:p>
    <w:p w:rsidR="00075CFD" w:rsidRPr="00736B31" w:rsidRDefault="00075CFD" w:rsidP="00075CFD">
      <w:pPr>
        <w:jc w:val="center"/>
        <w:rPr>
          <w:rFonts w:ascii="Verdana" w:hAnsi="Verdana"/>
          <w:b/>
          <w:bCs/>
          <w:sz w:val="12"/>
          <w:szCs w:val="12"/>
        </w:rPr>
      </w:pPr>
    </w:p>
    <w:p w:rsidR="00075CFD" w:rsidRPr="00736B31" w:rsidRDefault="00075CFD" w:rsidP="00075CFD">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075CFD" w:rsidRPr="00736B31" w:rsidRDefault="00075CFD" w:rsidP="00075CFD">
      <w:pPr>
        <w:autoSpaceDE w:val="0"/>
        <w:autoSpaceDN w:val="0"/>
        <w:adjustRightInd w:val="0"/>
        <w:jc w:val="center"/>
        <w:rPr>
          <w:rFonts w:ascii="Maiandra GD" w:eastAsia="Calibri" w:hAnsi="Maiandra GD" w:cs="Maiandra GD"/>
          <w:sz w:val="23"/>
          <w:szCs w:val="23"/>
        </w:rPr>
      </w:pPr>
      <w:r w:rsidRPr="00736B31">
        <w:rPr>
          <w:rFonts w:ascii="Maiandra GD" w:eastAsia="Calibri" w:hAnsi="Maiandra GD" w:cs="Maiandra GD"/>
          <w:sz w:val="23"/>
          <w:szCs w:val="23"/>
        </w:rPr>
        <w:t>al Murshid al Am</w:t>
      </w:r>
    </w:p>
    <w:p w:rsidR="00E61258" w:rsidRPr="000A350B" w:rsidRDefault="00075CFD" w:rsidP="00075CFD">
      <w:pPr>
        <w:jc w:val="center"/>
        <w:rPr>
          <w:rFonts w:ascii="Verdana" w:hAnsi="Verdana"/>
          <w:b/>
          <w:bCs/>
          <w:sz w:val="22"/>
          <w:szCs w:val="22"/>
        </w:rPr>
      </w:pPr>
      <w:r w:rsidRPr="00736B31">
        <w:rPr>
          <w:rFonts w:ascii="Maiandra GD" w:eastAsia="Calibri" w:hAnsi="Maiandra GD" w:cs="Maiandra GD"/>
          <w:sz w:val="22"/>
          <w:szCs w:val="22"/>
        </w:rPr>
        <w:t>al Insan Islamic Assembly of the Philippines</w:t>
      </w:r>
      <w:r w:rsidR="000A350B">
        <w:rPr>
          <w:rFonts w:ascii="Verdana" w:hAnsi="Verdana"/>
          <w:b/>
          <w:bCs/>
          <w:sz w:val="22"/>
          <w:szCs w:val="22"/>
        </w:rPr>
        <w:br/>
      </w:r>
    </w:p>
    <w:p w:rsidR="00E61258" w:rsidRPr="0016715C" w:rsidRDefault="00E61258" w:rsidP="00B60267">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B60267">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B60267">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B60267">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E61258" w:rsidRPr="0016715C" w:rsidRDefault="00E61258" w:rsidP="0016715C">
      <w:pPr>
        <w:spacing w:before="240" w:after="240"/>
        <w:jc w:val="both"/>
        <w:rPr>
          <w:rFonts w:ascii="Verdana" w:hAnsi="Verdana" w:cs="Tahoma"/>
        </w:rPr>
      </w:pPr>
      <w:r w:rsidRPr="0016715C">
        <w:rPr>
          <w:rFonts w:ascii="Verdana" w:hAnsi="Verdana" w:cs="Tahoma"/>
        </w:rPr>
        <w:t>Fayā ibādallāhi, Yaqūlul Haqqu Tabāraka wa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Qulnah bitū minhā jamīan fa’immā ya’tiyannakum minnī hudan faman tabi’a hudāya falā khawfun alayhim wa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D265D9"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B60267" w:rsidRDefault="00E411FF" w:rsidP="0016715C">
      <w:pPr>
        <w:spacing w:before="240" w:after="240"/>
        <w:jc w:val="both"/>
        <w:rPr>
          <w:rFonts w:ascii="Verdana" w:hAnsi="Verdana" w:cs="Arial"/>
          <w:b/>
          <w:bCs/>
        </w:rPr>
      </w:pPr>
      <w:r w:rsidRPr="00B60267">
        <w:rPr>
          <w:rFonts w:ascii="Verdana" w:hAnsi="Verdana" w:cs="Arial"/>
          <w:b/>
          <w:bCs/>
        </w:rPr>
        <w:lastRenderedPageBreak/>
        <w:t>Manga Oripn o Allah:</w:t>
      </w:r>
    </w:p>
    <w:p w:rsidR="0022227E" w:rsidRPr="00B60267" w:rsidRDefault="0022227E" w:rsidP="00B60267">
      <w:pPr>
        <w:jc w:val="both"/>
        <w:rPr>
          <w:rFonts w:ascii="Verdana" w:hAnsi="Verdana" w:cs="Arial"/>
        </w:rPr>
      </w:pPr>
      <w:r w:rsidRPr="00B60267">
        <w:rPr>
          <w:rFonts w:ascii="Verdana" w:hAnsi="Verdana" w:cs="Arial"/>
        </w:rPr>
        <w:t xml:space="preserve">So lalan o Panolon na lalan a mala’ i arga’, skaniyan so lalan  ko Sorga’ a go so kasosoat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go skaniyan dn so lalan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 yā Allāh tatap anka so manga palo ami ko lalan rka – skaniyan na lalan a maliliyot a ipkhagowad o ginawa’, a kna’ o ba kaddmpasi sa manga obarobar, a adn a matatago’ on a pangalag a phamakaontod ko taw a magokit on, a go sii ko manga kilid iyan na manga silayan a iphagawat iyan so zagad o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So Muslim a miagnaw ko darm iyan so manga maana o paratiaya, a go miagdam iyan so atastanggongan iyan ko kaiislami ron, a go piloba’ iyan so lalan o Panolon a go so kakdga on, a go piangnal iyan so sosonan o kapnggalbk iyan a go domiarkt on, na wajib on ko oriyan oto a kabaloy niyan a matago’ sa toro’an a go kapakaanaw a go kapakatatanod, ka an di khidolas ko apiya anda ko manga silayan o lalan, a go an di khirpang sii ko kakharompaki niyan ko manga pangalang ko lala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b/>
          <w:bCs/>
        </w:rPr>
      </w:pPr>
      <w:r w:rsidRPr="00B60267">
        <w:rPr>
          <w:rFonts w:ascii="Verdana" w:hAnsi="Verdana" w:cs="Arial"/>
          <w:b/>
          <w:bCs/>
        </w:rPr>
        <w:t>So Pagltan o Silayan (mun’ataf) a go so Pangalang (aqabah):</w:t>
      </w:r>
    </w:p>
    <w:p w:rsidR="0022227E" w:rsidRPr="00B60267" w:rsidRDefault="0022227E" w:rsidP="0022227E">
      <w:pPr>
        <w:jc w:val="both"/>
        <w:rPr>
          <w:rFonts w:ascii="Verdana" w:hAnsi="Verdana" w:cs="Arial"/>
          <w:b/>
          <w:bCs/>
        </w:rPr>
      </w:pPr>
    </w:p>
    <w:p w:rsidR="0022227E" w:rsidRPr="00B60267" w:rsidRDefault="0022227E" w:rsidP="0022227E">
      <w:pPr>
        <w:jc w:val="both"/>
        <w:rPr>
          <w:rFonts w:ascii="Verdana" w:hAnsi="Verdana" w:cs="Arial"/>
        </w:rPr>
      </w:pPr>
      <w:r w:rsidRPr="00B60267">
        <w:rPr>
          <w:rFonts w:ascii="Verdana" w:hAnsi="Verdana" w:cs="Arial"/>
        </w:rPr>
        <w:t xml:space="preserve">So mbidaan na mapayag ko pagltan o silayan ago so pangalang, so silayan na khabankiring iyan so taw a pkhdg ko lalan sa khapokas iyan on, na amay ka di katalapanan na pkhaawat on sa taman sa mibolog sa tarotoyan, balabaw amay ka skaniyan na pd ko romorompak i tindg a tomtgo, sa phakargn so kapakandod iyan ko lalan ago margn so kaphakathito niyan on pharoman inonta bo o ba masaot o limo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Opama o pakatolangda tano so kailay na matoon tano a so manga lompokan a go so manga timo’an o Islam a so miapayag ko thothol o panolon a Islam na mianagipoon ko paganay a btad iyan sii ko datar anka’i a manga silayan a pamikiran (mun’atap fikrī)  a go silayan a kaokha’og (mun’ataf harakī).</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Na so pman so pangalang (aqabah) na aya kalalayaman na sii dn matatago’ ko lalan sa phagrnn iyan a langowan a phagokit on ka an iyan mapakatarg a go kakowaan iyan sa bagr sa mapakakhap iyan so panamar iyan sa mikayambr iyan so pamikiran iyan a go mapakaito’ iyan so onga o panamar iyan ko panolon, sa khapakay pn a mapakaontod iyan sa di dn lomalakaw pharoman ko panolon a go so jihād, sa mabaloy dn a datar o salakaw ron a da’ a rantapan iyan ko galbk sa kadaan sa kapnd a go timbang ko panolo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Da so manga silayan a go so manga pangalang inonta a manga toladan o tpng a go tiyoba’ a so kharompakan skaniyan o miamaratiaya: </w:t>
      </w:r>
    </w:p>
    <w:p w:rsidR="0022227E" w:rsidRPr="00B60267" w:rsidRDefault="0022227E" w:rsidP="0022227E">
      <w:pPr>
        <w:jc w:val="both"/>
        <w:rPr>
          <w:rFonts w:ascii="Verdana" w:hAnsi="Verdana" w:cs="Arial"/>
        </w:rPr>
      </w:pPr>
    </w:p>
    <w:p w:rsidR="0022227E" w:rsidRPr="00B60267" w:rsidRDefault="00B60267" w:rsidP="00B60267">
      <w:pPr>
        <w:jc w:val="both"/>
        <w:rPr>
          <w:rFonts w:ascii="Verdana" w:hAnsi="Verdana" w:cs="Arial"/>
        </w:rPr>
      </w:pPr>
      <w:r>
        <w:rPr>
          <w:rFonts w:ascii="Verdana" w:hAnsi="Verdana"/>
          <w:i/>
          <w:iCs/>
        </w:rPr>
        <w:t>(</w:t>
      </w:r>
      <w:r w:rsidR="0022227E" w:rsidRPr="00B60267">
        <w:rPr>
          <w:rFonts w:ascii="Verdana" w:hAnsi="Verdana"/>
          <w:i/>
          <w:iCs/>
        </w:rPr>
        <w:t>Ba initong o manga taw (manga Muslim) a imbagak siran ko gii ran katharo’a sa miaratiaya kami sa di siran thiyobaan, sabnar a tiniyoba ami so siran oto a miaonaan iran, sa khatokawan dn o Allāh so siran oto a tomioman siran, a go khatokawan iyan dn so siran oto a mindorat siran</w:t>
      </w:r>
      <w:r>
        <w:rPr>
          <w:rFonts w:ascii="Verdana" w:hAnsi="Verdana"/>
          <w:i/>
          <w:iCs/>
        </w:rPr>
        <w:t>)</w:t>
      </w:r>
      <w:r w:rsidR="0022227E" w:rsidRPr="00B60267">
        <w:rPr>
          <w:rFonts w:ascii="Verdana" w:hAnsi="Verdana"/>
          <w:i/>
          <w:iCs/>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ii ko oriyan o kiakilanga tano ko manga silayan sii ko osayan a miaona na kilangn tano so manga pangalang sii sanka’i a bandingan, na sabap sa so sabagi’ ko manga pagariya’ na inaloy ran rakn a so kapagosaya ko manga silayan na adn a kapipiligro niyan a mala’  balabaw sanka’i a pankat ko panolon sa makapagiino sa nganin a pd sa kazakntala on ko oriyan anka’i a kapontok iyan, na sabap roo na pagarapn akn a </w:t>
      </w:r>
      <w:r w:rsidRPr="00B60267">
        <w:rPr>
          <w:rFonts w:ascii="Verdana" w:hAnsi="Verdana" w:cs="Arial"/>
        </w:rPr>
        <w:lastRenderedPageBreak/>
        <w:t xml:space="preserve">kaadn tano roo sa kakasoya sii ko bandingan a manga silayan, ko oriyan o kapasada tano mosay ko manga pangalang, sa mangni tano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tabang.</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b/>
          <w:bCs/>
        </w:rPr>
      </w:pPr>
      <w:r w:rsidRPr="00B60267">
        <w:rPr>
          <w:rFonts w:ascii="Verdana" w:hAnsi="Verdana" w:cs="Arial"/>
          <w:b/>
          <w:bCs/>
        </w:rPr>
        <w:t>So Manga Pangalang odi’ na Manga Rpangan ko Panolon:</w:t>
      </w:r>
    </w:p>
    <w:p w:rsidR="0022227E" w:rsidRPr="00B60267" w:rsidRDefault="0022227E" w:rsidP="0022227E">
      <w:pPr>
        <w:jc w:val="both"/>
        <w:rPr>
          <w:rFonts w:ascii="Verdana" w:hAnsi="Verdana" w:cs="Arial"/>
          <w:b/>
          <w:bCs/>
        </w:rPr>
      </w:pPr>
    </w:p>
    <w:p w:rsidR="0022227E" w:rsidRPr="00B60267" w:rsidRDefault="0022227E" w:rsidP="0022227E">
      <w:pPr>
        <w:jc w:val="both"/>
        <w:rPr>
          <w:rFonts w:ascii="Verdana" w:hAnsi="Verdana" w:cs="Arial"/>
          <w:b/>
          <w:bCs/>
        </w:rPr>
      </w:pPr>
      <w:r w:rsidRPr="00B60267">
        <w:rPr>
          <w:rFonts w:ascii="Verdana" w:hAnsi="Verdana" w:cs="Arial"/>
          <w:b/>
          <w:bCs/>
        </w:rPr>
        <w:t>So Kapthankis o Manga Taw:</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Pd ko manga pangalang a paganay sii ko lalan o Panolon, so nganin a khabaak skaniyan o mama o panolon a pd ko kapthankis o manga taw a go so kaphagawa’i ran ko nganin a ipndolon kiran, sa datar o ba maooln so manga tangila iran. Na amay ka makabasng ankoto a tankis iran ko pphanolon a go kialobayan so panamar iyan a go miabaloy niyan a da a khibgay niyan a phoon ko ginawa niyan a rowar  sa dianka’ a khibgay niyan a pd sa katarima’, na mataan a skaniyan sankoto na khaadn a miaola sii ko poonan o lalan iyan, sa da’ a khaarap on a ba niyan mitaros so lalakaw niyan a pd o lompokan o gii maman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Ogaid na patoray ko langowan a  taw a miokit ko lalan o Panolon a kapakabkna niyan ko ginawa niyan sii ko kargn o lalan, sa da’ a ithmo niyan a katarima’ a malbod a marani sii ko ipndolon iyan, ka kagiya pndolonn iyan so manga taw ka an iran mibagak so nganin a kialayaman iran a pd sa manga paratiaya a go dadabiatan, a go pthawagn iyan siran sa nganin a khasopak iyan so manga baya’ a ginawa ira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abap roo na patoray dn so kazabar a go so kaphantang ko kipzampayin iyan ko panolon apiya pn i kiatankis o manga taw odi’ na inawaan iran, sa adn a rk tano ko </w:t>
      </w:r>
      <w:r w:rsidR="00B60267">
        <w:rPr>
          <w:rFonts w:ascii="Verdana" w:hAnsi="Verdana" w:cs="Arial"/>
        </w:rPr>
        <w:t>Rasūlullāh (</w:t>
      </w:r>
      <w:r w:rsidR="00B60267">
        <w:rPr>
          <w:rFonts w:ascii="Verdana" w:hAnsi="Verdana" w:cs="Arial"/>
          <w:rtl/>
        </w:rPr>
        <w:t>صَلَّى اللهُ عَلَيْهِ وَسَلَّم</w:t>
      </w:r>
      <w:r w:rsidR="00B60267">
        <w:rPr>
          <w:rFonts w:ascii="Verdana" w:hAnsi="Verdana" w:cs="Arial"/>
        </w:rPr>
        <w:t>)</w:t>
      </w:r>
      <w:r w:rsidRPr="00B60267">
        <w:rPr>
          <w:rFonts w:ascii="Verdana" w:hAnsi="Verdana" w:cs="Arial"/>
        </w:rPr>
        <w:t xml:space="preserve"> a mapiya a ladiawan sii sanka’i a blangan, ka skaniyan so iringa’ a maporo’ ko manga taw a pphaman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sa miaadn skaniyan a ipndolon iyan so ginawa niyan ko manga pithikaloksan a go sii ko manga padi’an, min san pn tatankisan iran a go pkhowaan iran a kasablawan iran, sa pkhtasn iyan so manga blangan a mawatan a go manga rrgn sii ko lalan ko kipzampayin iyan ko panolon iya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a adn a rk tano a pianothol rki tano o Qur’ān a pd sa manga okit sii sanka’i a maana, ka datar o kiaphantang o Nabī Nūh ko kapndolona niyan ko pagtaw niyan sii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mararani sanggibo ragon, minsan pn tomatankis siran. </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i/>
          <w:iCs/>
        </w:rPr>
        <w:sym w:font="AGA Arabesque" w:char="F028"/>
      </w:r>
      <w:r w:rsidRPr="00B60267">
        <w:rPr>
          <w:rFonts w:ascii="Verdana" w:hAnsi="Verdana"/>
          <w:i/>
          <w:iCs/>
        </w:rPr>
        <w:t>Pitharo’ iyan a Kadnan ko mataan a diolon akn so pagtaw akn sa gagawii a go dawndaw, na da’ a minioman kiran o panolon akn a rowar sa kapalagoy (ko toro’an ka) na oman akn siran dolonn ka an ka siran karila’i na ioln iran so manga kmr iran ko manga tangila iran a’go ikholob iran so manga nditarn iran sa domarkt siran ko marata’ a go manakabor siran sa mala’, oriyan iyan na diolon akn siran sa mapayag oriyan iyan na inisoln akn kiran so panolon akn</w:t>
      </w:r>
      <w:r w:rsidRPr="00B60267">
        <w:rPr>
          <w:rFonts w:ascii="Verdana" w:hAnsi="Verdana"/>
          <w:i/>
          <w:iCs/>
        </w:rPr>
        <w:sym w:font="AGA Arabesque" w:char="F029"/>
      </w:r>
      <w:r w:rsidRPr="00B60267">
        <w:rPr>
          <w:rFonts w:ascii="Verdana" w:hAnsi="Verdana"/>
          <w:i/>
          <w:iCs/>
        </w:rPr>
        <w:t>.</w:t>
      </w:r>
      <w:r w:rsidRPr="00B60267">
        <w:rPr>
          <w:rFonts w:ascii="Verdana" w:hAnsi="Verdana" w:cs="Arial"/>
        </w:rPr>
        <w:t xml:space="preserve"> </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Datar anan a gagawii dawndaw, masoln a go mapayag sa da’ a ba on  kambokbokl.</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Go so thotholan ko Yūnus a go so pagtaw niyan, a go so thoma a miakowa gowani a awaan iyan siran a pkhararangitan sabap ko katatankis iran, na bigan skaniyan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nda’o ka an oto mabaloy a thoma ko oman i pphan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w:t>
      </w:r>
    </w:p>
    <w:p w:rsidR="0022227E" w:rsidRPr="00B60267" w:rsidRDefault="0022227E" w:rsidP="0022227E">
      <w:pPr>
        <w:jc w:val="both"/>
        <w:rPr>
          <w:rFonts w:ascii="Verdana" w:hAnsi="Verdana" w:cs="Arial"/>
        </w:rPr>
      </w:pPr>
    </w:p>
    <w:p w:rsidR="0022227E" w:rsidRPr="00B60267" w:rsidRDefault="00B60267" w:rsidP="00B60267">
      <w:pPr>
        <w:jc w:val="both"/>
        <w:rPr>
          <w:rFonts w:ascii="Verdana" w:hAnsi="Verdana" w:cs="Arial"/>
        </w:rPr>
      </w:pPr>
      <w:r>
        <w:rPr>
          <w:rFonts w:ascii="Verdana" w:hAnsi="Verdana"/>
          <w:i/>
          <w:iCs/>
        </w:rPr>
        <w:lastRenderedPageBreak/>
        <w:t>(</w:t>
      </w:r>
      <w:r w:rsidR="0022227E" w:rsidRPr="00B60267">
        <w:rPr>
          <w:rFonts w:ascii="Verdana" w:hAnsi="Verdana"/>
          <w:i/>
          <w:iCs/>
        </w:rPr>
        <w:t>Da’ a paliogat ko sogo’ a rowar ko kizampayin ko panolon</w:t>
      </w:r>
      <w:r>
        <w:rPr>
          <w:rFonts w:ascii="Verdana" w:hAnsi="Verdana"/>
          <w:i/>
          <w:iCs/>
        </w:rPr>
        <w:t>)</w:t>
      </w:r>
      <w:r w:rsidR="0022227E" w:rsidRPr="00B60267">
        <w:rPr>
          <w:rFonts w:ascii="Verdana" w:hAnsi="Verdana"/>
          <w:i/>
          <w:iCs/>
        </w:rPr>
        <w:t>,</w:t>
      </w:r>
      <w:r w:rsidR="0022227E" w:rsidRPr="00B60267">
        <w:rPr>
          <w:rFonts w:ascii="Verdana" w:hAnsi="Verdana" w:cs="Arial"/>
        </w:rPr>
        <w:t xml:space="preserve"> sa datar anan so pphamanolon ko </w:t>
      </w:r>
      <w:r>
        <w:rPr>
          <w:rFonts w:ascii="Verdana" w:hAnsi="Verdana" w:cs="Arial"/>
        </w:rPr>
        <w:t>Allāh (</w:t>
      </w:r>
      <w:r>
        <w:rPr>
          <w:rFonts w:ascii="Verdana" w:hAnsi="Verdana" w:cs="Arial"/>
          <w:rtl/>
        </w:rPr>
        <w:t>سُبْحَانَهُ وَتَعَالَى</w:t>
      </w:r>
      <w:r>
        <w:rPr>
          <w:rFonts w:ascii="Verdana" w:hAnsi="Verdana" w:cs="Arial"/>
        </w:rPr>
        <w:t>)</w:t>
      </w:r>
      <w:r w:rsidR="0022227E" w:rsidRPr="00B60267">
        <w:rPr>
          <w:rFonts w:ascii="Verdana" w:hAnsi="Verdana" w:cs="Arial"/>
        </w:rPr>
        <w:t xml:space="preserve"> kna’ o ba kiran pagizaan so onga o galbk iran, ka aya pthoro’ ko taw na so </w:t>
      </w:r>
      <w:r>
        <w:rPr>
          <w:rFonts w:ascii="Verdana" w:hAnsi="Verdana" w:cs="Arial"/>
        </w:rPr>
        <w:t>Allāh (</w:t>
      </w:r>
      <w:r>
        <w:rPr>
          <w:rFonts w:ascii="Verdana" w:hAnsi="Verdana" w:cs="Arial"/>
          <w:rtl/>
        </w:rPr>
        <w:t>سُبْحَانَهُ وَتَعَالَى</w:t>
      </w:r>
      <w:r>
        <w:rPr>
          <w:rFonts w:ascii="Verdana" w:hAnsi="Verdana" w:cs="Arial"/>
        </w:rPr>
        <w:t>)</w:t>
      </w:r>
      <w:r w:rsidR="0022227E" w:rsidRPr="00B60267">
        <w:rPr>
          <w:rFonts w:ascii="Verdana" w:hAnsi="Verdana" w:cs="Arial"/>
        </w:rPr>
        <w:t xml:space="preserve">. </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i/>
          <w:iCs/>
        </w:rPr>
        <w:sym w:font="AGA Arabesque" w:char="F028"/>
      </w:r>
      <w:r w:rsidRPr="00B60267">
        <w:rPr>
          <w:rFonts w:ascii="Verdana" w:hAnsi="Verdana"/>
          <w:i/>
          <w:iCs/>
        </w:rPr>
        <w:t>Mataan a ska na di nka khatoro’ so taw  a kiabayaan ka so katoro’ iyan, ogaid na so Allāh na pthoroon iyan so taw a khabayaan iyan</w:t>
      </w:r>
      <w:r w:rsidRPr="00B60267">
        <w:rPr>
          <w:rFonts w:ascii="Verdana" w:hAnsi="Verdana"/>
          <w:i/>
          <w:iCs/>
        </w:rPr>
        <w:sym w:font="AGA Arabesque" w:char="F029"/>
      </w:r>
      <w:r w:rsidRPr="00B60267">
        <w:rPr>
          <w:rFonts w:ascii="Verdana" w:hAnsi="Verdana"/>
          <w:i/>
          <w:iCs/>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ka hay pagariya’ na sii ko kapndolon ka sa isa a manosiya sa magapas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na adn oto a tharimaan iyan rka so panolon ka sa magaan, sa gioto na kalbihan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na adn pman a thankisan ka niyan, na sii ko btad a kaposan na khasalak a khandodan iyan a pamikiran so inidolon ka on sa kaphananadman iyan ko oriyan o kiapakamblag iyo ko masa a go so darpa’ na makaphrarad on sa babago, na khabaloy oto a sabap o kakhatoro’ iyan, na amay ka matatap a tomataros ko kasasanka’ iyan na khabaloy ka a minipatoray nka on so tanda’ (daawa) sa miatonay nka so wajib rka ko kipzampayin ko Panolo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Knaln tano a so taw a diolon ka sii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ii ko masa a kalilipat iyan na datar o ba iran miapakada’ so tanod iran a go so knal iran, sa maphakambowat oto so kipapatoray o kapakithabanga’ kiran sa mokit ko Panolon a go so kapphakatadma kiran, sa taman sa makapagnaw siran a go makathanod siran, sa di phikira o isa rki tano sa ba so paganay a tarima’ o taw  a pndolonn tano na ba ampl ko katatatap o kapakatatanod iran a go so kitataros o lalakaw iran, ka amay ka ibagak ka siran ko sabagi’ a masa sa da nka siran pakatanoda, na magndod siran ko kalilipat iran pharoman sa thankapn ka oto sa kiatankis iran, a skaniyan ko kamataani ron na kandaraynon a phoon rka.</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b/>
          <w:bCs/>
        </w:rPr>
      </w:pPr>
      <w:r w:rsidRPr="00B60267">
        <w:rPr>
          <w:rFonts w:ascii="Verdana" w:hAnsi="Verdana" w:cs="Arial"/>
          <w:b/>
          <w:bCs/>
        </w:rPr>
        <w:t>So Kapnanayto a go so Kazablaw:</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Waraan o ginawa a pkhararangitan amay ka adn a somogat on a isa sa marata’, ogaid na ski tano sii ko along o Islam ko kalalankap iyan, a go sii ko blangan o pan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ko katndo’ iyan, na wajib a kalayama tano ko manga ginawa tano sii ko katanggong a go so kambts sa balas sii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ii ko datara’i a manga ringasa’, a pd sa kapagizawizaw a go kakowaa kasandagan, ka da’ a khalbat oto ko pankatan tano a mlk bo’, sa adn a rk tano ko </w:t>
      </w:r>
      <w:r w:rsidR="00B60267">
        <w:rPr>
          <w:rFonts w:ascii="Verdana" w:hAnsi="Verdana" w:cs="Arial"/>
        </w:rPr>
        <w:t>Rasūlullāh (</w:t>
      </w:r>
      <w:r w:rsidR="00B60267">
        <w:rPr>
          <w:rFonts w:ascii="Verdana" w:hAnsi="Verdana" w:cs="Arial"/>
          <w:rtl/>
        </w:rPr>
        <w:t>صَلَّى اللهُ عَلَيْهِ وَسَلَّم</w:t>
      </w:r>
      <w:r w:rsidR="00B60267">
        <w:rPr>
          <w:rFonts w:ascii="Verdana" w:hAnsi="Verdana" w:cs="Arial"/>
        </w:rPr>
        <w:t>)</w:t>
      </w:r>
      <w:r w:rsidRPr="00B60267">
        <w:rPr>
          <w:rFonts w:ascii="Verdana" w:hAnsi="Verdana" w:cs="Arial"/>
        </w:rPr>
        <w:t xml:space="preserve"> a ladiawan a mapiya, ka madakl a kiazablawi ron o manga mushrik a go riyopaan iran skaniyan sa bokhag a go salamankiro a go pmbthangn, na da on oto makabankiring ko katatatapa niyan ko panolon iyan a go so kapthoro’a niyan kiran. </w:t>
      </w:r>
      <w:r w:rsidRPr="00B60267">
        <w:rPr>
          <w:rFonts w:ascii="Verdana" w:hAnsi="Verdana" w:cs="Arial"/>
          <w:i/>
          <w:iCs/>
        </w:rPr>
        <w:t>Kadnan ko toro’ anka so pagtaw akn ka mataan a di ran katawan so toro;’an.</w:t>
      </w:r>
      <w:r w:rsidRPr="00B60267">
        <w:rPr>
          <w:rFonts w:ascii="Verdana" w:hAnsi="Verdana" w:cs="Arial"/>
        </w:rPr>
        <w:t xml:space="preserve"> Sabap sankanan a okit a mapiya na miaparo skaniyan ko kiagobata niyan ko kadaklan sanka’i a manga poso’ a kabobonkosan. Go bnar s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pitharo’ iyan a: </w:t>
      </w:r>
    </w:p>
    <w:p w:rsidR="0022227E" w:rsidRPr="00B60267" w:rsidRDefault="0022227E" w:rsidP="0022227E">
      <w:pPr>
        <w:jc w:val="both"/>
        <w:rPr>
          <w:rFonts w:ascii="Verdana" w:hAnsi="Verdana" w:cs="Arial"/>
        </w:rPr>
      </w:pPr>
    </w:p>
    <w:p w:rsidR="0022227E" w:rsidRPr="00B60267" w:rsidRDefault="00B60267" w:rsidP="00B60267">
      <w:pPr>
        <w:jc w:val="both"/>
        <w:rPr>
          <w:rFonts w:ascii="Verdana" w:hAnsi="Verdana" w:cs="Arial"/>
        </w:rPr>
      </w:pPr>
      <w:r>
        <w:rPr>
          <w:rFonts w:ascii="Verdana" w:hAnsi="Verdana"/>
          <w:i/>
          <w:iCs/>
        </w:rPr>
        <w:t>(</w:t>
      </w:r>
      <w:r w:rsidR="0022227E" w:rsidRPr="00B60267">
        <w:rPr>
          <w:rFonts w:ascii="Verdana" w:hAnsi="Verdana"/>
          <w:i/>
          <w:iCs/>
        </w:rPr>
        <w:t>Go antaa a taw i makalawan sa kapiya i katharo’ a di so taw a inidolon iyan so Allāh a go minggalbk sa mapiya a go pitharo’ iyan a sakn na pd ko manga Muslim, go di makaphlagid so mapiya a go so marata’, rnn ka so skaniyan so lbi a mapiya (ko marata’), ka mitkaw a so taw  a adn a karido’ iyo na mabaloy skaniyan a ginawa’i nka a mapiya, go da’ a a phakatmo roo a rowar ko siran oto a miphantang siran a go da’ a phakatmo ron a rowar sa taw a adn a rk iyan a mala’ a ontong</w:t>
      </w:r>
      <w:r>
        <w:rPr>
          <w:rFonts w:ascii="Verdana" w:hAnsi="Verdana"/>
          <w:i/>
          <w:iCs/>
        </w:rPr>
        <w:t>)</w:t>
      </w:r>
      <w:r w:rsidR="0022227E" w:rsidRPr="00B60267">
        <w:rPr>
          <w:rFonts w:ascii="Verdana" w:hAnsi="Verdana"/>
          <w:i/>
          <w:iCs/>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Paliogat ko pnd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di niyan kararangiti ko ginawa niyan, a go di niyan balowin so izawizaw ron o manga taw a sabap o kapagawa’i niyan odi’ na so </w:t>
      </w:r>
      <w:r w:rsidRPr="00B60267">
        <w:rPr>
          <w:rFonts w:ascii="Verdana" w:hAnsi="Verdana" w:cs="Arial"/>
        </w:rPr>
        <w:lastRenderedPageBreak/>
        <w:t xml:space="preserve">kapagontod iyan sa di pnggalbk sii ko blangan o panolon. Kiatadman akn so katharo’ o Imām Hassan al Bannā a: </w:t>
      </w:r>
    </w:p>
    <w:p w:rsidR="0022227E" w:rsidRPr="00B60267" w:rsidRDefault="0022227E" w:rsidP="0022227E">
      <w:pPr>
        <w:jc w:val="both"/>
        <w:rPr>
          <w:rFonts w:ascii="Verdana" w:hAnsi="Verdana" w:cs="Arial"/>
        </w:rPr>
      </w:pPr>
    </w:p>
    <w:p w:rsidR="0022227E" w:rsidRPr="00B60267" w:rsidRDefault="0022227E" w:rsidP="00B60267">
      <w:pPr>
        <w:jc w:val="both"/>
        <w:rPr>
          <w:rFonts w:ascii="Verdana" w:hAnsi="Verdana" w:cs="Arial"/>
        </w:rPr>
      </w:pPr>
      <w:r w:rsidRPr="00B60267">
        <w:rPr>
          <w:rFonts w:ascii="Verdana" w:hAnsi="Verdana" w:cs="Arial"/>
          <w:i/>
          <w:iCs/>
        </w:rPr>
        <w:t>Adn kano ko manga taw a datar o kayo a plbadn iran a ator na phrabakn iyan siran a onga.</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b/>
          <w:bCs/>
        </w:rPr>
      </w:pPr>
      <w:r w:rsidRPr="00B60267">
        <w:rPr>
          <w:rFonts w:ascii="Verdana" w:hAnsi="Verdana" w:cs="Arial"/>
          <w:b/>
          <w:bCs/>
        </w:rPr>
        <w:t>So Ringasa’:</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o ringasa’ na pimbarang a go phizoson, sa phakabaak so pphan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ringasa’ sii ko lawas iyan, tamok iyan, pamiliya niyan, a go so maratabat iyan, na so khapoonan oto na adn oto a khabaloy so ringasa’ a phoon ko taw a pndolonn sira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bontal a kazakataw, odi’ na phoon ko manga rido’ay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go so taw o batal phoon ko manga pompongan o kalobay ran – di ko ptharo’on a phoon ko pompongan o kabagr iran – ka kagiya amay ka di siran mapgs o bagr o tanda’  a minibgay kiran a phoon ko bagr o panolon na magapas siran ko okit a kalobay, a so okit a kapamakabasng a go kasiksaa iran ko manga taw o panolon, sa aantapn iran oto a so kabono’ a go so kasiksa’ na khapngaw niyan so lagam o bnar odi’ na khapadng iyan so sindaw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ogaid na miaola so antaan a pamikiran iran. </w:t>
      </w:r>
    </w:p>
    <w:p w:rsidR="0022227E" w:rsidRPr="00B60267" w:rsidRDefault="0022227E" w:rsidP="0022227E">
      <w:pPr>
        <w:jc w:val="both"/>
        <w:rPr>
          <w:rFonts w:ascii="Verdana" w:hAnsi="Verdana" w:cs="Arial"/>
        </w:rPr>
      </w:pPr>
    </w:p>
    <w:p w:rsidR="0022227E" w:rsidRPr="00B60267" w:rsidRDefault="00B60267" w:rsidP="00B60267">
      <w:pPr>
        <w:jc w:val="both"/>
        <w:rPr>
          <w:rFonts w:ascii="Verdana" w:hAnsi="Verdana" w:cs="Arial"/>
        </w:rPr>
      </w:pPr>
      <w:r>
        <w:rPr>
          <w:rFonts w:ascii="Verdana" w:hAnsi="Verdana"/>
          <w:i/>
          <w:iCs/>
        </w:rPr>
        <w:t>(</w:t>
      </w:r>
      <w:r w:rsidR="0022227E" w:rsidRPr="00B60267">
        <w:rPr>
          <w:rFonts w:ascii="Verdana" w:hAnsi="Verdana"/>
          <w:i/>
          <w:iCs/>
        </w:rPr>
        <w:t xml:space="preserve">khabayaan iran a kapadnga iran ko sindaw o Allāh sa mokit ko katharo’ iran na zanka so </w:t>
      </w:r>
      <w:r>
        <w:rPr>
          <w:rFonts w:ascii="Verdana" w:hAnsi="Verdana"/>
          <w:i/>
          <w:iCs/>
        </w:rPr>
        <w:t>Allāh (</w:t>
      </w:r>
      <w:r>
        <w:rPr>
          <w:rFonts w:ascii="Verdana" w:hAnsi="Verdana"/>
          <w:i/>
          <w:iCs/>
          <w:rtl/>
        </w:rPr>
        <w:t>سُبْحَانَهُ وَتَعَالَى</w:t>
      </w:r>
      <w:r>
        <w:rPr>
          <w:rFonts w:ascii="Verdana" w:hAnsi="Verdana"/>
          <w:i/>
          <w:iCs/>
        </w:rPr>
        <w:t>)</w:t>
      </w:r>
      <w:r w:rsidR="0022227E" w:rsidRPr="00B60267">
        <w:rPr>
          <w:rFonts w:ascii="Verdana" w:hAnsi="Verdana"/>
          <w:i/>
          <w:iCs/>
        </w:rPr>
        <w:t>nonta a tharotopn iyan so sindaw niyan apiya pn inikagowad o manga kafir</w:t>
      </w:r>
      <w:r>
        <w:rPr>
          <w:rFonts w:ascii="Verdana" w:hAnsi="Verdana"/>
          <w:i/>
          <w:iCs/>
        </w:rPr>
        <w:t>)</w:t>
      </w:r>
      <w:r w:rsidR="0022227E" w:rsidRPr="00B60267">
        <w:rPr>
          <w:rFonts w:ascii="Verdana" w:hAnsi="Verdana"/>
          <w:i/>
          <w:iCs/>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Gioto i lalan a go  sosonan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ko manga panolo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i/>
          <w:iCs/>
        </w:rPr>
        <w:sym w:font="AGA Arabesque" w:char="F028"/>
      </w:r>
      <w:r w:rsidRPr="00B60267">
        <w:rPr>
          <w:rFonts w:ascii="Verdana" w:hAnsi="Verdana"/>
          <w:i/>
          <w:iCs/>
        </w:rPr>
        <w:t>Ba niyo inantap a zold kano ko Sorga’ a da rkano pn makaoma so datar o miaipos ko manga taw a miaonaan iyo a miasogat siran o manga rrgn a kathidawa’ a go so manga pipitl a sakit a go lininog siran sa taman sa giimatharo’ o Rasūl a go so siran oto a miamaratiaya a pd iyan a anda’i kaphakaoma o panabang o Allāh, tanodan a mataan a so panabang o Allāh na marani dn</w:t>
      </w:r>
      <w:r w:rsidRPr="00B60267">
        <w:rPr>
          <w:rFonts w:ascii="Verdana" w:hAnsi="Verdana"/>
          <w:i/>
          <w:iCs/>
        </w:rPr>
        <w:sym w:font="AGA Arabesque" w:char="F029"/>
      </w:r>
      <w:r w:rsidRPr="00B60267">
        <w:rPr>
          <w:rFonts w:ascii="Verdana" w:hAnsi="Verdana"/>
          <w:i/>
          <w:iCs/>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Na amay ka da matanggong o pphanolon anka’i a ringasa’, a go da masabar a go da niyan mimbts so romasay niya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piakaadiadi niyan so kapakasasarig sa itongan o agama niyan, a go sii ko itongan o kaphagayoni niyan ko bnar, sa inikasoat iyan so kiadarkt sa initaplk iyan so jihād a go so kitatarosn iyan ko lalakaw ko panolon, na khabaloy skaniyan a miaola’ sii ko kazapanga niyan sanka’i a pangalang, sa piakawiswisan iyan a ginawa niyan ko bantogan o kapakabangnsa si ko lalakaw o manga mujāhidīn, sa zambi’an skaniyan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salakaw ron. </w:t>
      </w:r>
    </w:p>
    <w:p w:rsidR="0022227E" w:rsidRPr="00B60267" w:rsidRDefault="0022227E" w:rsidP="0022227E">
      <w:pPr>
        <w:jc w:val="both"/>
        <w:rPr>
          <w:rFonts w:ascii="Verdana" w:hAnsi="Verdana" w:cs="Arial"/>
        </w:rPr>
      </w:pPr>
    </w:p>
    <w:p w:rsidR="0022227E" w:rsidRPr="00B60267" w:rsidRDefault="00F14BBA" w:rsidP="00F14BBA">
      <w:pPr>
        <w:jc w:val="both"/>
        <w:rPr>
          <w:rFonts w:ascii="Verdana" w:hAnsi="Verdana"/>
          <w:b/>
          <w:bCs/>
          <w:i/>
          <w:iCs/>
        </w:rPr>
      </w:pPr>
      <w:r>
        <w:rPr>
          <w:rFonts w:ascii="Verdana" w:hAnsi="Verdana"/>
          <w:i/>
          <w:iCs/>
        </w:rPr>
        <w:t>(</w:t>
      </w:r>
      <w:r w:rsidR="0022227E" w:rsidRPr="00B60267">
        <w:rPr>
          <w:rFonts w:ascii="Verdana" w:hAnsi="Verdana"/>
          <w:i/>
          <w:iCs/>
        </w:rPr>
        <w:t>Amay ka tomalikhod kano (sa di kano njihad) na zambi’ so Allāh sa pagtaw a salakaw rkano, sa di siran khabaloy a ndadatar iyo (a manga talaw ko jihād</w:t>
      </w:r>
      <w:r>
        <w:rPr>
          <w:rFonts w:ascii="Verdana" w:hAnsi="Verdana"/>
          <w:i/>
          <w:iCs/>
        </w:rPr>
        <w:t>))</w:t>
      </w:r>
      <w:r w:rsidR="0022227E" w:rsidRPr="00B60267">
        <w:rPr>
          <w:rFonts w:ascii="Verdana" w:hAnsi="Verdana"/>
          <w:i/>
          <w:iCs/>
        </w:rPr>
        <w:t>.</w:t>
      </w:r>
      <w:r w:rsidR="0022227E" w:rsidRPr="00B60267">
        <w:rPr>
          <w:rFonts w:ascii="Verdana" w:hAnsi="Verdana" w:cs="Arial"/>
        </w:rPr>
        <w:t xml:space="preserve"> Na aya bnar na s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0022227E" w:rsidRPr="00B60267">
        <w:rPr>
          <w:rFonts w:ascii="Verdana" w:hAnsi="Verdana" w:cs="Arial"/>
        </w:rPr>
        <w:t xml:space="preserve"> na kawasa a di tano niyan mapagiino a go so jihād tano. </w:t>
      </w:r>
      <w:r>
        <w:rPr>
          <w:rFonts w:ascii="Verdana" w:hAnsi="Verdana" w:cs="Arial"/>
        </w:rPr>
        <w:t>(</w:t>
      </w:r>
      <w:r w:rsidR="0022227E" w:rsidRPr="00B60267">
        <w:rPr>
          <w:rFonts w:ascii="Verdana" w:hAnsi="Verdana"/>
          <w:i/>
          <w:iCs/>
        </w:rPr>
        <w:t xml:space="preserve">sa taw a njihad na mataan a gii njihad sa rk o ginawa niyan, mataan a so </w:t>
      </w:r>
      <w:r w:rsidR="00B60267">
        <w:rPr>
          <w:rFonts w:ascii="Verdana" w:hAnsi="Verdana"/>
          <w:i/>
          <w:iCs/>
        </w:rPr>
        <w:t>Allāh (</w:t>
      </w:r>
      <w:r w:rsidR="00B60267">
        <w:rPr>
          <w:rFonts w:ascii="Verdana" w:hAnsi="Verdana"/>
          <w:i/>
          <w:iCs/>
          <w:rtl/>
        </w:rPr>
        <w:t>سُبْحَانَهُ وَتَعَالَى</w:t>
      </w:r>
      <w:r w:rsidR="00B60267">
        <w:rPr>
          <w:rFonts w:ascii="Verdana" w:hAnsi="Verdana"/>
          <w:i/>
          <w:iCs/>
        </w:rPr>
        <w:t>)</w:t>
      </w:r>
      <w:r w:rsidR="0022227E" w:rsidRPr="00B60267">
        <w:rPr>
          <w:rFonts w:ascii="Verdana" w:hAnsi="Verdana"/>
          <w:i/>
          <w:iCs/>
        </w:rPr>
        <w:t xml:space="preserve"> na kawasa a dadapayin iyan so manga kaadn</w:t>
      </w:r>
      <w:r>
        <w:rPr>
          <w:rFonts w:ascii="Verdana" w:hAnsi="Verdana"/>
          <w:i/>
          <w:iCs/>
        </w:rPr>
        <w:t>)</w:t>
      </w:r>
      <w:r w:rsidR="0022227E" w:rsidRPr="00B60267">
        <w:rPr>
          <w:rFonts w:ascii="Verdana" w:hAnsi="Verdana"/>
          <w:i/>
          <w:iCs/>
        </w:rPr>
        <w:t>.</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abap san, na wajib ko pphanolo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kapakabagra niyan ko thkhs iyan ko paganay dn a kakhdg iyan ko lalan ko kathanggonga niyan ko ringasa’, sa pphangni sa tabang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pakallbin iyan so matatago’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go tatankdn iyan a langowan a tiyoba’ a salakaw ko Naraka na kalilintad oto, sa di tabann ko kassmpanga niyan ko batal, sa adn a rk tano ko </w:t>
      </w:r>
      <w:r w:rsidR="00B60267">
        <w:rPr>
          <w:rFonts w:ascii="Verdana" w:hAnsi="Verdana" w:cs="Arial"/>
        </w:rPr>
        <w:t>Rasūlullāh (</w:t>
      </w:r>
      <w:r w:rsidR="00B60267">
        <w:rPr>
          <w:rFonts w:ascii="Verdana" w:hAnsi="Verdana" w:cs="Arial"/>
          <w:rtl/>
        </w:rPr>
        <w:t xml:space="preserve">صَلَّى اللهُ عَلَيْهِ </w:t>
      </w:r>
      <w:r w:rsidR="00B60267">
        <w:rPr>
          <w:rFonts w:ascii="Verdana" w:hAnsi="Verdana" w:cs="Arial"/>
          <w:rtl/>
        </w:rPr>
        <w:lastRenderedPageBreak/>
        <w:t>وَسَلَّم</w:t>
      </w:r>
      <w:r w:rsidR="00B60267">
        <w:rPr>
          <w:rFonts w:ascii="Verdana" w:hAnsi="Verdana" w:cs="Arial"/>
        </w:rPr>
        <w:t>)</w:t>
      </w:r>
      <w:r w:rsidRPr="00B60267">
        <w:rPr>
          <w:rFonts w:ascii="Verdana" w:hAnsi="Verdana" w:cs="Arial"/>
        </w:rPr>
        <w:t xml:space="preserve"> a go so manga sahābah niyan a mapiya a ladiawan sii ko kathanggonga ko ringasa’ a go so kapzabar on a go so kapthakna’ sii ko bnar a go knala niyan a so kapakataban na pd iyan so kaphantang, a go adn a pd o margn a malbod, sa gianka’i a ringasa’ na papata’ o kapakataban. </w:t>
      </w:r>
    </w:p>
    <w:p w:rsidR="0022227E" w:rsidRPr="00B60267" w:rsidRDefault="0022227E" w:rsidP="0022227E">
      <w:pPr>
        <w:jc w:val="both"/>
        <w:rPr>
          <w:rFonts w:ascii="Verdana" w:hAnsi="Verdana" w:cs="Arial"/>
        </w:rPr>
      </w:pPr>
    </w:p>
    <w:p w:rsidR="0022227E" w:rsidRPr="00B60267" w:rsidRDefault="00B60267" w:rsidP="00B60267">
      <w:pPr>
        <w:jc w:val="both"/>
        <w:rPr>
          <w:rFonts w:ascii="Verdana" w:hAnsi="Verdana" w:cs="Arial"/>
        </w:rPr>
      </w:pPr>
      <w:r>
        <w:rPr>
          <w:rFonts w:ascii="Verdana" w:hAnsi="Verdana"/>
          <w:i/>
          <w:iCs/>
        </w:rPr>
        <w:t>(</w:t>
      </w:r>
      <w:r w:rsidR="0022227E" w:rsidRPr="00B60267">
        <w:rPr>
          <w:rFonts w:ascii="Verdana" w:hAnsi="Verdana"/>
          <w:i/>
          <w:iCs/>
        </w:rPr>
        <w:t>Go riningasa siran sa taman sa miadarakp siran o panabang ami sa da’ a phakasambi’ ko katharo’ o Allāh</w:t>
      </w:r>
      <w:r>
        <w:rPr>
          <w:rFonts w:ascii="Verdana" w:hAnsi="Verdana"/>
          <w:i/>
          <w:iCs/>
        </w:rPr>
        <w:t>)</w:t>
      </w:r>
      <w:r w:rsidR="0022227E" w:rsidRPr="00B60267">
        <w:rPr>
          <w:rFonts w:ascii="Verdana" w:hAnsi="Verdana"/>
          <w:i/>
          <w:iCs/>
        </w:rPr>
        <w:t>.</w:t>
      </w:r>
    </w:p>
    <w:p w:rsidR="0022227E" w:rsidRPr="00B60267" w:rsidRDefault="0022227E" w:rsidP="0022227E">
      <w:pPr>
        <w:jc w:val="both"/>
        <w:rPr>
          <w:rFonts w:ascii="Verdana" w:hAnsi="Verdana" w:cs="Arial"/>
        </w:rPr>
      </w:pPr>
      <w:bookmarkStart w:id="0" w:name="_GoBack"/>
      <w:bookmarkEnd w:id="0"/>
    </w:p>
    <w:p w:rsidR="0022227E" w:rsidRPr="00B60267" w:rsidRDefault="0022227E" w:rsidP="0022227E">
      <w:pPr>
        <w:jc w:val="both"/>
        <w:rPr>
          <w:rFonts w:ascii="Verdana" w:hAnsi="Verdana" w:cs="Arial"/>
          <w:b/>
          <w:bCs/>
        </w:rPr>
      </w:pPr>
      <w:r w:rsidRPr="00B60267">
        <w:rPr>
          <w:rFonts w:ascii="Verdana" w:hAnsi="Verdana" w:cs="Arial"/>
          <w:b/>
          <w:bCs/>
        </w:rPr>
        <w:t>So Kaplobaa ko Kadkha’ a go so Kapakadaya’ ko Kaoyagan ko Oriyan o Mapitl:</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Khagaga o pphanolon a Muslim a kasapanga niyan ko manga pangalang a miaona, a pd sa katankis a go kapnanayto’ a go ringasa’, a go khasangaran iyan so manga rido’ay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sa kathatakna’ a go kaphantang, sa matitimo’ iyan so langowan a  gaga niyan sii sa kapakaanaw a go kapakatatanod a mabagr ka an iyan karompaki so manga pangrar o batal, a go phakaapas roo, sa da’ a ba on phakaoml a dran a bankaw (maana a di khalobayan), minsan pn margn so kapphagintaw a go so mambbtad a go so kadakl o gomigimpis on, na amay ka midin s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ko kapokas o sabagi’ ko mabasng, a go makaloag so  kagigimpis, na waraan a phakakhap so kaiitabo’ na adn a khaadn a soson a kapakadkha’ ka an makalintad so manga ogat o lawas sa makakowa sa bago a bagr, na sii sanka’i a btad na adn a khapayag a pangalang a da maadn sa itongan, sa phloba so ginawa sa kapakasnka’ sanka’i a soson a kadkha’, sa mrn’k on a go mlintad on a go zaropn on a roparop a odm a torog, batabo labaw amay ka kaonotan ankanan a kiadkha’ a kapakadaya’ a kaoyagan, odi’ na soson a pd ko kalalay o kaoyagoyag, na sii sanka’i na khabaloy ankoto a kiadkha’ a poonan o kadarkt a sambi’ o kabaloy niyan a okit ko kapmbagobagowi ko bagr a go so kakasag a go so kidadayon o lalakaw ko lalan.</w:t>
      </w:r>
    </w:p>
    <w:p w:rsidR="0022227E" w:rsidRPr="00B60267" w:rsidRDefault="0022227E" w:rsidP="0022227E">
      <w:pPr>
        <w:jc w:val="both"/>
        <w:rPr>
          <w:rFonts w:ascii="Verdana" w:hAnsi="Verdana" w:cs="Arial"/>
        </w:rPr>
      </w:pPr>
    </w:p>
    <w:p w:rsidR="0022227E" w:rsidRPr="00B60267" w:rsidRDefault="0022227E" w:rsidP="0022227E">
      <w:pPr>
        <w:jc w:val="both"/>
        <w:rPr>
          <w:rFonts w:ascii="Verdana" w:hAnsi="Verdana" w:cs="Arial"/>
        </w:rPr>
      </w:pPr>
      <w:r w:rsidRPr="00B60267">
        <w:rPr>
          <w:rFonts w:ascii="Verdana" w:hAnsi="Verdana" w:cs="Arial"/>
        </w:rPr>
        <w:t xml:space="preserve">Sa phloba’ so taw a makababaak sanka’i a pangalang sa sabagi’ a manga sndod a go so phamakapakay, ka an makasnka’ ko gimpis o ginawa a pphanginsoya’, sa khabaloy so kiadkha’ a miadianka’ sa da’ a ba on makagigimpis, na sabap roo na wajib ko taw o panolon a tolangd a pd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go so taw a piphasa niyan so ginawa niyan a go so tamok iyan k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a kabaloy niyan a sii sa kapag’naw a tarotop sa rompakan iyan anka’i a pangalang a go sapangn iyan sa di ron maolog, na pd sa kabnar iyan ko manga pagari niyan a kaogopi ran on a go somangn iran, ka so panolon na makapagiino sa langowan a panamar a go bagr a go blangan a masibokar, so langowan o bantogan na rk o </w:t>
      </w:r>
      <w:r w:rsidR="00B60267">
        <w:rPr>
          <w:rFonts w:ascii="Verdana" w:hAnsi="Verdana" w:cs="Arial"/>
        </w:rPr>
        <w:t>Allāh (</w:t>
      </w:r>
      <w:r w:rsidR="00B60267">
        <w:rPr>
          <w:rFonts w:ascii="Verdana" w:hAnsi="Verdana" w:cs="Arial"/>
          <w:rtl/>
        </w:rPr>
        <w:t>سُبْحَانَهُ وَتَعَالَى</w:t>
      </w:r>
      <w:r w:rsidR="00B60267">
        <w:rPr>
          <w:rFonts w:ascii="Verdana" w:hAnsi="Verdana" w:cs="Arial"/>
        </w:rPr>
        <w:t>)</w:t>
      </w:r>
      <w:r w:rsidRPr="00B60267">
        <w:rPr>
          <w:rFonts w:ascii="Verdana" w:hAnsi="Verdana" w:cs="Arial"/>
        </w:rPr>
        <w:t xml:space="preserve">. </w:t>
      </w:r>
    </w:p>
    <w:p w:rsidR="0022227E" w:rsidRPr="00B60267" w:rsidRDefault="0022227E" w:rsidP="0022227E">
      <w:pPr>
        <w:jc w:val="both"/>
        <w:rPr>
          <w:rFonts w:ascii="Verdana" w:hAnsi="Verdana" w:cs="Arial"/>
        </w:rPr>
      </w:pPr>
    </w:p>
    <w:p w:rsidR="0022227E" w:rsidRPr="00B60267" w:rsidRDefault="00B60267" w:rsidP="00B60267">
      <w:pPr>
        <w:jc w:val="both"/>
        <w:rPr>
          <w:rFonts w:ascii="Verdana" w:hAnsi="Verdana"/>
          <w:b/>
          <w:bCs/>
          <w:i/>
          <w:iCs/>
        </w:rPr>
      </w:pPr>
      <w:r>
        <w:rPr>
          <w:rFonts w:ascii="Verdana" w:hAnsi="Verdana"/>
          <w:i/>
          <w:iCs/>
        </w:rPr>
        <w:t>(</w:t>
      </w:r>
      <w:r w:rsidR="0022227E" w:rsidRPr="00B60267">
        <w:rPr>
          <w:rFonts w:ascii="Verdana" w:hAnsi="Verdana"/>
          <w:i/>
          <w:iCs/>
        </w:rPr>
        <w:t>So darpa’  a mapiya na phagtho’ so mangngtho’ on sa idin o Kadnan iyan</w:t>
      </w:r>
      <w:r>
        <w:rPr>
          <w:rFonts w:ascii="Verdana" w:hAnsi="Verdana"/>
          <w:i/>
          <w:iCs/>
        </w:rPr>
        <w:t>)</w:t>
      </w:r>
      <w:r w:rsidR="0022227E" w:rsidRPr="00B60267">
        <w:rPr>
          <w:rFonts w:ascii="Verdana" w:hAnsi="Verdana"/>
          <w:i/>
          <w:iCs/>
        </w:rPr>
        <w:t>.</w:t>
      </w:r>
    </w:p>
    <w:p w:rsidR="0022227E" w:rsidRPr="00B60267" w:rsidRDefault="0022227E" w:rsidP="000A350B">
      <w:pPr>
        <w:jc w:val="center"/>
        <w:rPr>
          <w:rFonts w:ascii="Verdana" w:hAnsi="Verdana" w:cs="Traditional Arabic"/>
        </w:rPr>
      </w:pPr>
    </w:p>
    <w:p w:rsidR="00E61258" w:rsidRPr="00B60267" w:rsidRDefault="00E61258" w:rsidP="00B60267">
      <w:pPr>
        <w:bidi/>
        <w:jc w:val="lowKashida"/>
        <w:rPr>
          <w:rFonts w:ascii="Verdana" w:hAnsi="Verdana" w:cs="Traditional Arabic"/>
          <w:rtl/>
        </w:rPr>
      </w:pPr>
      <w:r w:rsidRPr="00B60267">
        <w:rPr>
          <w:rFonts w:ascii="Verdana" w:hAnsi="Verdana" w:cs="Traditional Arabic"/>
          <w:sz w:val="48"/>
          <w:szCs w:val="48"/>
          <w:rtl/>
        </w:rPr>
        <w:t>وَأَقُولُ قَوْلِي هَذَا وَأَسْتَغْفِرُ اللَّـهَ لِي وَلَكُمْ وَلِسَائِرِ الْمُسْلِمِينَ مِنْ كُلِّ ذَنْبٍ فَاسْتَغْفِرُوهُ إِنَّهُ هُوَ التَّوَّابُ الرَّحِيمُ</w:t>
      </w:r>
    </w:p>
    <w:p w:rsidR="00E61258" w:rsidRPr="00B60267" w:rsidRDefault="00E61258" w:rsidP="0016715C">
      <w:pPr>
        <w:spacing w:before="240" w:after="240"/>
        <w:jc w:val="both"/>
        <w:rPr>
          <w:rFonts w:ascii="Verdana" w:hAnsi="Verdana" w:cs="Traditional Arabic"/>
          <w:b/>
          <w:bCs/>
          <w:i/>
          <w:iCs/>
        </w:rPr>
      </w:pPr>
      <w:r w:rsidRPr="00B60267">
        <w:rPr>
          <w:rFonts w:ascii="Verdana" w:hAnsi="Verdana" w:cs="Traditional Arabic"/>
          <w:b/>
          <w:bCs/>
        </w:rPr>
        <w:t xml:space="preserve"> </w:t>
      </w:r>
      <w:r w:rsidRPr="00B60267">
        <w:rPr>
          <w:rFonts w:ascii="Verdana" w:hAnsi="Verdana" w:cs="Traditional Arabic"/>
          <w:b/>
          <w:bCs/>
          <w:i/>
          <w:iCs/>
        </w:rPr>
        <w:t>Wa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B3C" w:rsidRDefault="00643B3C" w:rsidP="009E38EA">
      <w:r>
        <w:separator/>
      </w:r>
    </w:p>
  </w:endnote>
  <w:endnote w:type="continuationSeparator" w:id="1">
    <w:p w:rsidR="00643B3C" w:rsidRDefault="00643B3C"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A Arabesque">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D265D9"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F14BBA">
      <w:rPr>
        <w:b/>
        <w:bCs/>
        <w:noProof/>
      </w:rPr>
      <w:t>2</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B3C" w:rsidRDefault="00643B3C" w:rsidP="009E38EA">
      <w:r>
        <w:separator/>
      </w:r>
    </w:p>
  </w:footnote>
  <w:footnote w:type="continuationSeparator" w:id="1">
    <w:p w:rsidR="00643B3C" w:rsidRDefault="00643B3C"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274A2B" w:rsidTr="00007D9C">
      <w:tc>
        <w:tcPr>
          <w:tcW w:w="3096" w:type="dxa"/>
          <w:tcBorders>
            <w:bottom w:val="single" w:sz="4" w:space="0" w:color="auto"/>
          </w:tcBorders>
        </w:tcPr>
        <w:p w:rsidR="002467CE" w:rsidRPr="00274A2B" w:rsidRDefault="002467CE" w:rsidP="002467CE">
          <w:pPr>
            <w:pStyle w:val="ListParagraph"/>
            <w:ind w:left="0"/>
            <w:jc w:val="right"/>
            <w:rPr>
              <w:rFonts w:ascii="Times New Roman" w:eastAsia="Times New Roman" w:hAnsi="Times New Roman" w:cs="Times New Roman"/>
              <w:b/>
              <w:bCs/>
              <w:i/>
              <w:iCs/>
              <w:sz w:val="26"/>
              <w:szCs w:val="26"/>
              <w:rtl/>
            </w:rPr>
          </w:pPr>
          <w:r w:rsidRPr="00274A2B">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2467CE" w:rsidP="002467CE">
          <w:pPr>
            <w:rPr>
              <w:b/>
              <w:bCs/>
              <w:i/>
              <w:iCs/>
              <w:sz w:val="26"/>
              <w:szCs w:val="26"/>
            </w:rPr>
          </w:pPr>
          <w:r w:rsidRPr="002467CE">
            <w:rPr>
              <w:b/>
              <w:bCs/>
              <w:i/>
              <w:iCs/>
              <w:sz w:val="26"/>
              <w:szCs w:val="26"/>
            </w:rPr>
            <w:t xml:space="preserve"> </w:t>
          </w:r>
          <w:r w:rsidR="00274A2B" w:rsidRPr="00274A2B">
            <w:rPr>
              <w:b/>
              <w:bCs/>
              <w:i/>
              <w:iCs/>
              <w:sz w:val="26"/>
              <w:szCs w:val="26"/>
            </w:rPr>
            <w:t>So Manga Pangalang ko Lalan a Zapangn Skaniyan o Muslim</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9E38EA"/>
    <w:rsid w:val="00075CFD"/>
    <w:rsid w:val="000A350B"/>
    <w:rsid w:val="000C4F90"/>
    <w:rsid w:val="000C74F7"/>
    <w:rsid w:val="000E1CF0"/>
    <w:rsid w:val="0016715C"/>
    <w:rsid w:val="001A5447"/>
    <w:rsid w:val="0022227E"/>
    <w:rsid w:val="00222734"/>
    <w:rsid w:val="002467CE"/>
    <w:rsid w:val="00253512"/>
    <w:rsid w:val="00270464"/>
    <w:rsid w:val="00274A2B"/>
    <w:rsid w:val="00297F75"/>
    <w:rsid w:val="002C7BC5"/>
    <w:rsid w:val="00340F9B"/>
    <w:rsid w:val="0044342D"/>
    <w:rsid w:val="004F1521"/>
    <w:rsid w:val="00643B3C"/>
    <w:rsid w:val="00654F90"/>
    <w:rsid w:val="006F4566"/>
    <w:rsid w:val="00825FCE"/>
    <w:rsid w:val="00862637"/>
    <w:rsid w:val="009933F2"/>
    <w:rsid w:val="009C465B"/>
    <w:rsid w:val="009E08BA"/>
    <w:rsid w:val="009E38EA"/>
    <w:rsid w:val="00B0393E"/>
    <w:rsid w:val="00B60267"/>
    <w:rsid w:val="00BA2356"/>
    <w:rsid w:val="00BB5987"/>
    <w:rsid w:val="00BF79DD"/>
    <w:rsid w:val="00CC559C"/>
    <w:rsid w:val="00D03F1F"/>
    <w:rsid w:val="00D265D9"/>
    <w:rsid w:val="00D4450F"/>
    <w:rsid w:val="00D56DB8"/>
    <w:rsid w:val="00E411FF"/>
    <w:rsid w:val="00E61258"/>
    <w:rsid w:val="00E758D4"/>
    <w:rsid w:val="00EE6041"/>
    <w:rsid w:val="00F14BBA"/>
    <w:rsid w:val="00F24792"/>
    <w:rsid w:val="00F308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D060-C81F-47C9-BB69-E28CA4CE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8</cp:revision>
  <cp:lastPrinted>2014-10-13T13:34:00Z</cp:lastPrinted>
  <dcterms:created xsi:type="dcterms:W3CDTF">2014-12-18T07:57:00Z</dcterms:created>
  <dcterms:modified xsi:type="dcterms:W3CDTF">2014-12-19T07:56:00Z</dcterms:modified>
</cp:coreProperties>
</file>